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CA9B2" w14:textId="27E2F65B" w:rsidR="00D73409" w:rsidRPr="009762D8" w:rsidRDefault="009762D8" w:rsidP="009762D8">
      <w:pPr>
        <w:pStyle w:val="NormalWeb"/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9762D8">
        <w:rPr>
          <w:rFonts w:ascii="Times New Roman" w:hAnsi="Times New Roman" w:cs="Times New Roman"/>
          <w:b/>
          <w:bCs/>
          <w:color w:val="444444"/>
          <w:sz w:val="24"/>
          <w:szCs w:val="24"/>
        </w:rPr>
        <w:t>BAŞVURU ÖN KABUL KRİTERLERİ</w:t>
      </w:r>
    </w:p>
    <w:p w14:paraId="0F3BDB63" w14:textId="09D70A52" w:rsidR="000478AB" w:rsidRDefault="000478AB" w:rsidP="000478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2F7DF" wp14:editId="3BA307D7">
                <wp:simplePos x="0" y="0"/>
                <wp:positionH relativeFrom="column">
                  <wp:posOffset>-861060</wp:posOffset>
                </wp:positionH>
                <wp:positionV relativeFrom="paragraph">
                  <wp:posOffset>170180</wp:posOffset>
                </wp:positionV>
                <wp:extent cx="3800475" cy="129540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4755" id="Dikdörtgen 5" o:spid="_x0000_s1026" style="position:absolute;margin-left:-67.8pt;margin-top:13.4pt;width:299.2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" filled="f" strokecolor="#747070 [1614]" strokeweight="1pt"/>
            </w:pict>
          </mc:Fallback>
        </mc:AlternateContent>
      </w:r>
    </w:p>
    <w:p w14:paraId="065C0C3B" w14:textId="086AF21D" w:rsidR="000478AB" w:rsidRDefault="000478AB" w:rsidP="000478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DF335" wp14:editId="17E7D4CF">
                <wp:simplePos x="0" y="0"/>
                <wp:positionH relativeFrom="column">
                  <wp:posOffset>3520440</wp:posOffset>
                </wp:positionH>
                <wp:positionV relativeFrom="paragraph">
                  <wp:posOffset>38100</wp:posOffset>
                </wp:positionV>
                <wp:extent cx="2778694" cy="1238250"/>
                <wp:effectExtent l="0" t="0" r="22225" b="190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694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8A856" w14:textId="77777777" w:rsidR="000478AB" w:rsidRDefault="000478AB" w:rsidP="000478AB">
                            <w:pPr>
                              <w:ind w:left="720" w:hanging="360"/>
                            </w:pPr>
                          </w:p>
                          <w:p w14:paraId="3AD59080" w14:textId="77777777" w:rsidR="000478AB" w:rsidRDefault="000478AB" w:rsidP="000478AB">
                            <w:pPr>
                              <w:pStyle w:val="ListeParagraf"/>
                              <w:widowControl/>
                              <w:autoSpaceDE/>
                              <w:autoSpaceDN/>
                              <w:spacing w:after="160" w:line="259" w:lineRule="auto"/>
                            </w:pPr>
                          </w:p>
                          <w:p w14:paraId="085EB7BF" w14:textId="2E154DDA" w:rsidR="000478AB" w:rsidRPr="000478AB" w:rsidRDefault="000478AB" w:rsidP="000478AB">
                            <w:pPr>
                              <w:pStyle w:val="ListeParagraf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478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Üniversite 3. Ve 4.sınıf</w:t>
                            </w:r>
                          </w:p>
                          <w:p w14:paraId="34BBDF52" w14:textId="58E7808D" w:rsidR="000478AB" w:rsidRPr="000478AB" w:rsidRDefault="000478AB" w:rsidP="000478AB">
                            <w:pPr>
                              <w:pStyle w:val="ListeParagraf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478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üksek Lisans Öğrencileri</w:t>
                            </w:r>
                          </w:p>
                          <w:p w14:paraId="26732AD3" w14:textId="77777777" w:rsidR="000478AB" w:rsidRDefault="000478AB" w:rsidP="000478AB"/>
                          <w:p w14:paraId="2B3EB8EB" w14:textId="77777777" w:rsidR="000478AB" w:rsidRDefault="000478AB" w:rsidP="00047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335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277.2pt;margin-top:3pt;width:218.8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" fillcolor="white [3201]" strokeweight=".5pt">
                <v:textbox>
                  <w:txbxContent>
                    <w:p w14:paraId="32F8A856" w14:textId="77777777" w:rsidR="000478AB" w:rsidRDefault="000478AB" w:rsidP="000478AB">
                      <w:pPr>
                        <w:ind w:left="720" w:hanging="360"/>
                      </w:pPr>
                    </w:p>
                    <w:p w14:paraId="3AD59080" w14:textId="77777777" w:rsidR="000478AB" w:rsidRDefault="000478AB" w:rsidP="000478AB">
                      <w:pPr>
                        <w:pStyle w:val="ListeParagraf"/>
                        <w:widowControl/>
                        <w:autoSpaceDE/>
                        <w:autoSpaceDN/>
                        <w:spacing w:after="160" w:line="259" w:lineRule="auto"/>
                      </w:pPr>
                    </w:p>
                    <w:p w14:paraId="085EB7BF" w14:textId="2E154DDA" w:rsidR="000478AB" w:rsidRPr="000478AB" w:rsidRDefault="000478AB" w:rsidP="000478AB">
                      <w:pPr>
                        <w:pStyle w:val="ListeParagraf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160" w:line="259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478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Üniversite 3. Ve 4.sınıf</w:t>
                      </w:r>
                    </w:p>
                    <w:p w14:paraId="34BBDF52" w14:textId="58E7808D" w:rsidR="000478AB" w:rsidRPr="000478AB" w:rsidRDefault="000478AB" w:rsidP="000478AB">
                      <w:pPr>
                        <w:pStyle w:val="ListeParagraf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160" w:line="259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478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üksek Lisans Öğrencileri</w:t>
                      </w:r>
                    </w:p>
                    <w:p w14:paraId="26732AD3" w14:textId="77777777" w:rsidR="000478AB" w:rsidRDefault="000478AB" w:rsidP="000478AB"/>
                    <w:p w14:paraId="2B3EB8EB" w14:textId="77777777" w:rsidR="000478AB" w:rsidRDefault="000478AB" w:rsidP="000478AB"/>
                  </w:txbxContent>
                </v:textbox>
              </v:shape>
            </w:pict>
          </mc:Fallback>
        </mc:AlternateContent>
      </w:r>
      <w:r w:rsidRPr="00A9492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440A3B" wp14:editId="26495213">
                <wp:simplePos x="0" y="0"/>
                <wp:positionH relativeFrom="column">
                  <wp:posOffset>-558390</wp:posOffset>
                </wp:positionH>
                <wp:positionV relativeFrom="paragraph">
                  <wp:posOffset>270416</wp:posOffset>
                </wp:positionV>
                <wp:extent cx="3943985" cy="1321435"/>
                <wp:effectExtent l="0" t="0" r="0" b="0"/>
                <wp:wrapNone/>
                <wp:docPr id="6" name="Google Shape;552;p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985" cy="1321435"/>
                          <a:chOff x="80852" y="-288870"/>
                          <a:chExt cx="3943985" cy="1322061"/>
                        </a:xfrm>
                      </wpg:grpSpPr>
                      <wpg:grpSp>
                        <wpg:cNvPr id="7" name="Google Shape;553;p35">
                          <a:extLst/>
                        </wpg:cNvPr>
                        <wpg:cNvGrpSpPr/>
                        <wpg:grpSpPr>
                          <a:xfrm>
                            <a:off x="80852" y="-288870"/>
                            <a:ext cx="1119900" cy="1322061"/>
                            <a:chOff x="80852" y="-288870"/>
                            <a:chExt cx="1119900" cy="1322061"/>
                          </a:xfrm>
                        </wpg:grpSpPr>
                        <wps:wsp>
                          <wps:cNvPr id="8" name="Google Shape;554;p35">
                            <a:extLst/>
                          </wps:cNvPr>
                          <wps:cNvSpPr/>
                          <wps:spPr>
                            <a:xfrm>
                              <a:off x="80852" y="-86709"/>
                              <a:ext cx="1119900" cy="1119900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Google Shape;555;p35">
                            <a:extLst/>
                          </wps:cNvPr>
                          <wps:cNvSpPr/>
                          <wps:spPr>
                            <a:xfrm>
                              <a:off x="153017" y="-288870"/>
                              <a:ext cx="887700" cy="8877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7FF501A" w14:textId="77777777" w:rsidR="000478AB" w:rsidRPr="000478AB" w:rsidRDefault="000478AB" w:rsidP="000478AB">
                                <w:pPr>
                                  <w:pStyle w:val="NormalWeb"/>
                                  <w:overflowPunct w:val="0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0478AB">
                                  <w:rPr>
                                    <w:b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4" name="Google Shape;557;p35">
                          <a:extLst/>
                        </wps:cNvPr>
                        <wps:cNvSpPr/>
                        <wps:spPr>
                          <a:xfrm>
                            <a:off x="1071212" y="-213363"/>
                            <a:ext cx="2953625" cy="879300"/>
                          </a:xfrm>
                          <a:prstGeom prst="roundRect">
                            <a:avLst>
                              <a:gd name="adj" fmla="val 11702"/>
                            </a:avLst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2196D0" w14:textId="77777777" w:rsidR="000478AB" w:rsidRDefault="000478AB" w:rsidP="000478AB">
                              <w:pPr>
                                <w:pStyle w:val="NormalWeb"/>
                                <w:overflowPunct w:val="0"/>
                                <w:jc w:val="center"/>
                              </w:pPr>
                              <w:r>
                                <w:t xml:space="preserve">ÖN KOŞUL ÖĞRENİM DÜZEYİ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40A3B" id="Google Shape;552;p35" o:spid="_x0000_s1027" style="position:absolute;margin-left:-43.95pt;margin-top:21.3pt;width:310.55pt;height:104.05pt;z-index:251659264;mso-width-relative:margin;mso-height-relative:margin" coordorigin="808,-2888" coordsize="39439,1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">
                <v:group id="Google Shape;553;p35" o:spid="_x0000_s1028" style="position:absolute;left:808;top:-2888;width:11199;height:13219" coordorigin="808,-2888" coordsize="11199,1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Google Shape;554;p35" o:spid="_x0000_s1029" style="position:absolute;left:808;top:-867;width:11199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" fillcolor="white [3201]" stroked="f">
                    <v:textbox inset="2.53958mm,2.53958mm,2.53958mm,2.53958mm"/>
                  </v:oval>
                  <v:oval id="Google Shape;555;p35" o:spid="_x0000_s1030" style="position:absolute;left:1530;top:-2888;width:8877;height:8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" filled="f" strokecolor="black [3200]" strokeweight="1.5pt">
                    <v:stroke dashstyle="dash" startarrowwidth="narrow" startarrowlength="short" endarrowwidth="narrow" endarrowlength="short"/>
                    <v:textbox inset="2.53958mm,2.53958mm,2.53958mm,2.53958mm">
                      <w:txbxContent>
                        <w:p w14:paraId="27FF501A" w14:textId="77777777" w:rsidR="000478AB" w:rsidRPr="000478AB" w:rsidRDefault="000478AB" w:rsidP="000478AB">
                          <w:pPr>
                            <w:pStyle w:val="NormalWeb"/>
                            <w:overflowPunct w:val="0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0478AB">
                            <w:rPr>
                              <w:b/>
                              <w:color w:val="C00000"/>
                              <w:sz w:val="40"/>
                              <w:szCs w:val="40"/>
                              <w:lang w:val="en-US"/>
                            </w:rPr>
                            <w:t>01</w:t>
                          </w:r>
                        </w:p>
                      </w:txbxContent>
                    </v:textbox>
                  </v:oval>
                </v:group>
                <v:roundrect id="Google Shape;557;p35" o:spid="_x0000_s1031" style="position:absolute;left:10712;top:-2133;width:29536;height:8792;visibility:visible;mso-wrap-style:square;v-text-anchor:middle" arcsize="7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" fillcolor="white [3201]" stroked="f">
                  <v:textbox inset="2.53958mm,2.53958mm,2.53958mm,2.53958mm">
                    <w:txbxContent>
                      <w:p w14:paraId="7F2196D0" w14:textId="77777777" w:rsidR="000478AB" w:rsidRDefault="000478AB" w:rsidP="000478AB">
                        <w:pPr>
                          <w:pStyle w:val="NormalWeb"/>
                          <w:overflowPunct w:val="0"/>
                          <w:jc w:val="center"/>
                        </w:pPr>
                        <w:r>
                          <w:t xml:space="preserve">ÖN KOŞUL ÖĞRENİM DÜZEYİ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44DEDCE" w14:textId="77777777" w:rsidR="000478AB" w:rsidRPr="00BF6DB2" w:rsidRDefault="000478AB" w:rsidP="000478AB"/>
    <w:p w14:paraId="0CA8BE6C" w14:textId="77777777" w:rsidR="000478AB" w:rsidRPr="00BF6DB2" w:rsidRDefault="000478AB" w:rsidP="000478AB"/>
    <w:p w14:paraId="409DECC2" w14:textId="7B09990E" w:rsidR="000478AB" w:rsidRPr="00BF6DB2" w:rsidRDefault="009762D8" w:rsidP="000478A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41B2DF" wp14:editId="0ABAE00C">
                <wp:simplePos x="0" y="0"/>
                <wp:positionH relativeFrom="column">
                  <wp:posOffset>2999740</wp:posOffset>
                </wp:positionH>
                <wp:positionV relativeFrom="paragraph">
                  <wp:posOffset>89535</wp:posOffset>
                </wp:positionV>
                <wp:extent cx="447675" cy="171450"/>
                <wp:effectExtent l="0" t="19050" r="47625" b="38100"/>
                <wp:wrapNone/>
                <wp:docPr id="51" name="Ok: Sa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145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12E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51" o:spid="_x0000_s1026" type="#_x0000_t13" style="position:absolute;margin-left:236.2pt;margin-top:7.05pt;width:35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" adj="17464" fillcolor="#747070 [1614]" strokecolor="#747070 [1614]" strokeweight="1pt"/>
            </w:pict>
          </mc:Fallback>
        </mc:AlternateContent>
      </w:r>
    </w:p>
    <w:p w14:paraId="059098CF" w14:textId="77777777" w:rsidR="000478AB" w:rsidRPr="00BF6DB2" w:rsidRDefault="000478AB" w:rsidP="000478AB"/>
    <w:p w14:paraId="0C7412A3" w14:textId="58E65BF6" w:rsidR="000478AB" w:rsidRPr="00BF6DB2" w:rsidRDefault="000478AB" w:rsidP="000478AB"/>
    <w:p w14:paraId="5BFBC19E" w14:textId="0AFD801B" w:rsidR="000478AB" w:rsidRPr="00BF6DB2" w:rsidRDefault="000478AB" w:rsidP="000478AB"/>
    <w:p w14:paraId="643FB266" w14:textId="1F68D986" w:rsidR="000478AB" w:rsidRPr="00BF6DB2" w:rsidRDefault="000478AB" w:rsidP="000478AB"/>
    <w:p w14:paraId="493B9313" w14:textId="41065BC2" w:rsidR="000478AB" w:rsidRDefault="000478AB" w:rsidP="000478AB">
      <w:pPr>
        <w:pStyle w:val="NormalWeb"/>
        <w:ind w:left="-1560" w:right="-1134"/>
        <w:jc w:val="both"/>
        <w:rPr>
          <w:rFonts w:ascii="Times New Roman" w:eastAsia="Times New Roman" w:hAnsi="Times New Roman" w:cs="Times New Roman"/>
          <w:lang w:eastAsia="en-US"/>
        </w:rPr>
      </w:pPr>
    </w:p>
    <w:p w14:paraId="6B4EAE70" w14:textId="7D7B70D5" w:rsidR="000478AB" w:rsidRDefault="000478AB" w:rsidP="000478AB">
      <w:pPr>
        <w:pStyle w:val="NormalWeb"/>
        <w:ind w:left="-1560" w:right="-1134"/>
        <w:jc w:val="both"/>
        <w:rPr>
          <w:rFonts w:ascii="Times New Roman" w:hAnsi="Times New Roman" w:cs="Times New Roman"/>
          <w:bCs/>
          <w:color w:val="44444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CB71B" wp14:editId="5BCF2203">
                <wp:simplePos x="0" y="0"/>
                <wp:positionH relativeFrom="column">
                  <wp:posOffset>-822959</wp:posOffset>
                </wp:positionH>
                <wp:positionV relativeFrom="paragraph">
                  <wp:posOffset>182880</wp:posOffset>
                </wp:positionV>
                <wp:extent cx="3771900" cy="1743075"/>
                <wp:effectExtent l="0" t="0" r="19050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0ABE" id="Dikdörtgen 15" o:spid="_x0000_s1026" style="position:absolute;margin-left:-64.8pt;margin-top:14.4pt;width:297pt;height:1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" filled="f" strokecolor="#747070 [1614]" strokeweight="1pt"/>
            </w:pict>
          </mc:Fallback>
        </mc:AlternateContent>
      </w:r>
    </w:p>
    <w:p w14:paraId="3BEA155B" w14:textId="4C543449" w:rsidR="000478AB" w:rsidRDefault="000478AB" w:rsidP="000478AB">
      <w:pPr>
        <w:pStyle w:val="NormalWeb"/>
        <w:ind w:left="-1560" w:right="-1134"/>
        <w:jc w:val="both"/>
        <w:rPr>
          <w:rFonts w:ascii="Times New Roman" w:hAnsi="Times New Roman" w:cs="Times New Roman"/>
          <w:bCs/>
          <w:color w:val="44444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2AFFB" wp14:editId="642A8BB8">
                <wp:simplePos x="0" y="0"/>
                <wp:positionH relativeFrom="column">
                  <wp:posOffset>3501390</wp:posOffset>
                </wp:positionH>
                <wp:positionV relativeFrom="paragraph">
                  <wp:posOffset>26670</wp:posOffset>
                </wp:positionV>
                <wp:extent cx="2703195" cy="1724025"/>
                <wp:effectExtent l="0" t="0" r="20955" b="2857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E1F29" w14:textId="77777777" w:rsidR="000478AB" w:rsidRPr="009762D8" w:rsidRDefault="000478AB" w:rsidP="000478AB">
                            <w:pPr>
                              <w:pStyle w:val="ListeParagraf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762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ilgisayar Mühendisliği</w:t>
                            </w:r>
                          </w:p>
                          <w:p w14:paraId="5EDE3E23" w14:textId="77777777" w:rsidR="000478AB" w:rsidRPr="009762D8" w:rsidRDefault="000478AB" w:rsidP="000478AB">
                            <w:pPr>
                              <w:pStyle w:val="ListeParagraf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762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lektrik ve Elektronik Mühendisliği</w:t>
                            </w:r>
                          </w:p>
                          <w:p w14:paraId="0F02A12E" w14:textId="77777777" w:rsidR="000478AB" w:rsidRPr="009762D8" w:rsidRDefault="000478AB" w:rsidP="000478AB">
                            <w:pPr>
                              <w:pStyle w:val="ListeParagraf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762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tematik Mühendisliği</w:t>
                            </w:r>
                          </w:p>
                          <w:p w14:paraId="72EE1ABB" w14:textId="77777777" w:rsidR="000478AB" w:rsidRPr="009762D8" w:rsidRDefault="000478AB" w:rsidP="000478AB">
                            <w:pPr>
                              <w:pStyle w:val="ListeParagraf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762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lektronik ve Haberleşme Mühendisliği</w:t>
                            </w:r>
                          </w:p>
                          <w:p w14:paraId="33845A8A" w14:textId="77777777" w:rsidR="000478AB" w:rsidRPr="009762D8" w:rsidRDefault="000478AB" w:rsidP="000478AB">
                            <w:pPr>
                              <w:pStyle w:val="ListeParagraf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762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apay Zekâ Mühendisliği</w:t>
                            </w:r>
                          </w:p>
                          <w:p w14:paraId="0000CA9C" w14:textId="77777777" w:rsidR="000478AB" w:rsidRPr="009762D8" w:rsidRDefault="000478AB" w:rsidP="000478AB">
                            <w:pPr>
                              <w:pStyle w:val="ListeParagraf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762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düstri / İşletme Mühendisliği</w:t>
                            </w:r>
                          </w:p>
                          <w:p w14:paraId="3041D906" w14:textId="77777777" w:rsidR="000478AB" w:rsidRPr="009762D8" w:rsidRDefault="000478AB" w:rsidP="000478AB">
                            <w:pPr>
                              <w:pStyle w:val="ListeParagraf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762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önetim Bilişim Sistemleri</w:t>
                            </w:r>
                          </w:p>
                          <w:p w14:paraId="122A0187" w14:textId="77777777" w:rsidR="000478AB" w:rsidRPr="009762D8" w:rsidRDefault="000478AB" w:rsidP="000478AB">
                            <w:pPr>
                              <w:pStyle w:val="ListeParagraf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762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İstatistik</w:t>
                            </w:r>
                          </w:p>
                          <w:p w14:paraId="1F89E943" w14:textId="00031ADB" w:rsidR="000478AB" w:rsidRPr="009762D8" w:rsidRDefault="000478AB" w:rsidP="000478AB">
                            <w:pPr>
                              <w:pStyle w:val="ListeParagraf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762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tematik</w:t>
                            </w:r>
                          </w:p>
                          <w:p w14:paraId="08C67926" w14:textId="77777777" w:rsidR="000478AB" w:rsidRPr="009762D8" w:rsidRDefault="000478AB" w:rsidP="000478AB">
                            <w:pPr>
                              <w:pStyle w:val="ListeParagraf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AFFB" id="Metin Kutusu 16" o:spid="_x0000_s1032" type="#_x0000_t202" style="position:absolute;left:0;text-align:left;margin-left:275.7pt;margin-top:2.1pt;width:212.85pt;height:1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" fillcolor="white [3201]" strokeweight=".5pt">
                <v:textbox>
                  <w:txbxContent>
                    <w:p w14:paraId="3D5E1F29" w14:textId="77777777" w:rsidR="000478AB" w:rsidRPr="009762D8" w:rsidRDefault="000478AB" w:rsidP="000478AB">
                      <w:pPr>
                        <w:pStyle w:val="ListeParagraf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after="160" w:line="259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762D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ilgisayar Mühendisliği</w:t>
                      </w:r>
                    </w:p>
                    <w:p w14:paraId="5EDE3E23" w14:textId="77777777" w:rsidR="000478AB" w:rsidRPr="009762D8" w:rsidRDefault="000478AB" w:rsidP="000478AB">
                      <w:pPr>
                        <w:pStyle w:val="ListeParagraf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after="160" w:line="259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762D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lektrik ve Elektronik Mühendisliği</w:t>
                      </w:r>
                    </w:p>
                    <w:p w14:paraId="0F02A12E" w14:textId="77777777" w:rsidR="000478AB" w:rsidRPr="009762D8" w:rsidRDefault="000478AB" w:rsidP="000478AB">
                      <w:pPr>
                        <w:pStyle w:val="ListeParagraf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after="160" w:line="259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762D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tematik Mühendisliği</w:t>
                      </w:r>
                    </w:p>
                    <w:p w14:paraId="72EE1ABB" w14:textId="77777777" w:rsidR="000478AB" w:rsidRPr="009762D8" w:rsidRDefault="000478AB" w:rsidP="000478AB">
                      <w:pPr>
                        <w:pStyle w:val="ListeParagraf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after="160" w:line="259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762D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lektronik ve Haberleşme Mühendisliği</w:t>
                      </w:r>
                    </w:p>
                    <w:p w14:paraId="33845A8A" w14:textId="77777777" w:rsidR="000478AB" w:rsidRPr="009762D8" w:rsidRDefault="000478AB" w:rsidP="000478AB">
                      <w:pPr>
                        <w:pStyle w:val="ListeParagraf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after="160" w:line="259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762D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Yapay Zekâ Mühendisliği</w:t>
                      </w:r>
                    </w:p>
                    <w:p w14:paraId="0000CA9C" w14:textId="77777777" w:rsidR="000478AB" w:rsidRPr="009762D8" w:rsidRDefault="000478AB" w:rsidP="000478AB">
                      <w:pPr>
                        <w:pStyle w:val="ListeParagraf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after="160" w:line="259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762D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düstri / İşletme Mühendisliği</w:t>
                      </w:r>
                    </w:p>
                    <w:p w14:paraId="3041D906" w14:textId="77777777" w:rsidR="000478AB" w:rsidRPr="009762D8" w:rsidRDefault="000478AB" w:rsidP="000478AB">
                      <w:pPr>
                        <w:pStyle w:val="ListeParagraf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after="160" w:line="259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762D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Yönetim Bilişim Sistemleri</w:t>
                      </w:r>
                    </w:p>
                    <w:p w14:paraId="122A0187" w14:textId="77777777" w:rsidR="000478AB" w:rsidRPr="009762D8" w:rsidRDefault="000478AB" w:rsidP="000478AB">
                      <w:pPr>
                        <w:pStyle w:val="ListeParagraf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after="160" w:line="259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762D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İstatistik</w:t>
                      </w:r>
                    </w:p>
                    <w:p w14:paraId="1F89E943" w14:textId="00031ADB" w:rsidR="000478AB" w:rsidRPr="009762D8" w:rsidRDefault="000478AB" w:rsidP="000478AB">
                      <w:pPr>
                        <w:pStyle w:val="ListeParagraf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after="160" w:line="259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762D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tematik</w:t>
                      </w:r>
                    </w:p>
                    <w:p w14:paraId="08C67926" w14:textId="77777777" w:rsidR="000478AB" w:rsidRPr="009762D8" w:rsidRDefault="000478AB" w:rsidP="000478AB">
                      <w:pPr>
                        <w:pStyle w:val="ListeParagraf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D45E5B" w14:textId="7F081EF6" w:rsidR="000478AB" w:rsidRPr="000478AB" w:rsidRDefault="000478AB" w:rsidP="000478AB">
      <w:pPr>
        <w:rPr>
          <w:lang w:eastAsia="tr-TR"/>
        </w:rPr>
      </w:pPr>
      <w:r w:rsidRPr="00A9492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171FCE" wp14:editId="009389CA">
                <wp:simplePos x="0" y="0"/>
                <wp:positionH relativeFrom="column">
                  <wp:posOffset>-565785</wp:posOffset>
                </wp:positionH>
                <wp:positionV relativeFrom="paragraph">
                  <wp:posOffset>146685</wp:posOffset>
                </wp:positionV>
                <wp:extent cx="3871595" cy="1184275"/>
                <wp:effectExtent l="0" t="0" r="0" b="0"/>
                <wp:wrapNone/>
                <wp:docPr id="17" name="Google Shape;552;p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1595" cy="1184275"/>
                          <a:chOff x="96092" y="-288870"/>
                          <a:chExt cx="3871740" cy="1184901"/>
                        </a:xfrm>
                      </wpg:grpSpPr>
                      <wpg:grpSp>
                        <wpg:cNvPr id="18" name="Google Shape;553;p35">
                          <a:extLst/>
                        </wpg:cNvPr>
                        <wpg:cNvGrpSpPr/>
                        <wpg:grpSpPr>
                          <a:xfrm>
                            <a:off x="96092" y="-288870"/>
                            <a:ext cx="1119900" cy="1184901"/>
                            <a:chOff x="96092" y="-288870"/>
                            <a:chExt cx="1119900" cy="1184901"/>
                          </a:xfrm>
                        </wpg:grpSpPr>
                        <wps:wsp>
                          <wps:cNvPr id="19" name="Google Shape;554;p35">
                            <a:extLst/>
                          </wps:cNvPr>
                          <wps:cNvSpPr/>
                          <wps:spPr>
                            <a:xfrm>
                              <a:off x="96092" y="-223869"/>
                              <a:ext cx="1119900" cy="1119900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Google Shape;555;p35">
                            <a:extLst/>
                          </wps:cNvPr>
                          <wps:cNvSpPr/>
                          <wps:spPr>
                            <a:xfrm>
                              <a:off x="153017" y="-288870"/>
                              <a:ext cx="887700" cy="8877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D72B363" w14:textId="77777777" w:rsidR="000478AB" w:rsidRPr="000478AB" w:rsidRDefault="000478AB" w:rsidP="000478AB">
                                <w:pPr>
                                  <w:pStyle w:val="NormalWeb"/>
                                  <w:overflowPunct w:val="0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0478AB">
                                  <w:rPr>
                                    <w:b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21" name="Google Shape;557;p35">
                          <a:extLst/>
                        </wps:cNvPr>
                        <wps:cNvSpPr/>
                        <wps:spPr>
                          <a:xfrm>
                            <a:off x="953374" y="-205740"/>
                            <a:ext cx="3014458" cy="879300"/>
                          </a:xfrm>
                          <a:prstGeom prst="roundRect">
                            <a:avLst>
                              <a:gd name="adj" fmla="val 11702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E7C64A" w14:textId="77777777" w:rsidR="000478AB" w:rsidRDefault="000478AB" w:rsidP="000478AB">
                              <w:pPr>
                                <w:pStyle w:val="NormalWeb"/>
                                <w:overflowPunct w:val="0"/>
                                <w:jc w:val="center"/>
                              </w:pPr>
                              <w:r>
                                <w:t>ÖĞRENCİ/MEZUN OLUNAN BÖLÜM</w:t>
                              </w:r>
                            </w:p>
                            <w:p w14:paraId="2FAECE9D" w14:textId="77777777" w:rsidR="000478AB" w:rsidRDefault="000478AB" w:rsidP="000478AB">
                              <w:pPr>
                                <w:pStyle w:val="NormalWeb"/>
                                <w:overflowPunct w:val="0"/>
                                <w:jc w:val="cente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71FCE" id="_x0000_s1033" style="position:absolute;margin-left:-44.55pt;margin-top:11.55pt;width:304.85pt;height:93.25pt;z-index:251663360;mso-width-relative:margin;mso-height-relative:margin" coordorigin="960,-2888" coordsize="38717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">
                <v:group id="Google Shape;553;p35" o:spid="_x0000_s1034" style="position:absolute;left:960;top:-2888;width:11199;height:11848" coordorigin="960,-2888" coordsize="11199,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Google Shape;554;p35" o:spid="_x0000_s1035" style="position:absolute;left:960;top:-2238;width:11199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" fillcolor="white [3201]" stroked="f">
                    <v:textbox inset="2.53958mm,2.53958mm,2.53958mm,2.53958mm"/>
                  </v:oval>
                  <v:oval id="Google Shape;555;p35" o:spid="_x0000_s1036" style="position:absolute;left:1530;top:-2888;width:8877;height:8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" filled="f" strokecolor="black [3200]" strokeweight="1.5pt">
                    <v:stroke dashstyle="dash" startarrowwidth="narrow" startarrowlength="short" endarrowwidth="narrow" endarrowlength="short"/>
                    <v:textbox inset="2.53958mm,2.53958mm,2.53958mm,2.53958mm">
                      <w:txbxContent>
                        <w:p w14:paraId="5D72B363" w14:textId="77777777" w:rsidR="000478AB" w:rsidRPr="000478AB" w:rsidRDefault="000478AB" w:rsidP="000478AB">
                          <w:pPr>
                            <w:pStyle w:val="NormalWeb"/>
                            <w:overflowPunct w:val="0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0478AB">
                            <w:rPr>
                              <w:b/>
                              <w:color w:val="C00000"/>
                              <w:sz w:val="40"/>
                              <w:szCs w:val="40"/>
                              <w:lang w:val="en-US"/>
                            </w:rPr>
                            <w:t>02</w:t>
                          </w:r>
                        </w:p>
                      </w:txbxContent>
                    </v:textbox>
                  </v:oval>
                </v:group>
                <v:roundrect id="Google Shape;557;p35" o:spid="_x0000_s1037" style="position:absolute;left:9533;top:-2057;width:30145;height:8792;visibility:visible;mso-wrap-style:square;v-text-anchor:middle" arcsize="7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" filled="f" stroked="f">
                  <v:textbox inset="2.53958mm,2.53958mm,2.53958mm,2.53958mm">
                    <w:txbxContent>
                      <w:p w14:paraId="2DE7C64A" w14:textId="77777777" w:rsidR="000478AB" w:rsidRDefault="000478AB" w:rsidP="000478AB">
                        <w:pPr>
                          <w:pStyle w:val="NormalWeb"/>
                          <w:overflowPunct w:val="0"/>
                          <w:jc w:val="center"/>
                        </w:pPr>
                        <w:r>
                          <w:t>ÖĞRENCİ/MEZUN OLUNAN BÖLÜM</w:t>
                        </w:r>
                      </w:p>
                      <w:p w14:paraId="2FAECE9D" w14:textId="77777777" w:rsidR="000478AB" w:rsidRDefault="000478AB" w:rsidP="000478AB">
                        <w:pPr>
                          <w:pStyle w:val="NormalWeb"/>
                          <w:overflowPunct w:val="0"/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6A22B81" w14:textId="4ABE02F1" w:rsidR="000478AB" w:rsidRPr="000478AB" w:rsidRDefault="000478AB" w:rsidP="000478AB">
      <w:pPr>
        <w:rPr>
          <w:lang w:eastAsia="tr-TR"/>
        </w:rPr>
      </w:pPr>
    </w:p>
    <w:p w14:paraId="7FF60D1D" w14:textId="380CCF6A" w:rsidR="000478AB" w:rsidRPr="000478AB" w:rsidRDefault="000478AB" w:rsidP="000478AB">
      <w:pPr>
        <w:rPr>
          <w:lang w:eastAsia="tr-TR"/>
        </w:rPr>
      </w:pPr>
    </w:p>
    <w:p w14:paraId="537AF1FF" w14:textId="5972C317" w:rsidR="000478AB" w:rsidRPr="000478AB" w:rsidRDefault="009762D8" w:rsidP="000478AB">
      <w:pPr>
        <w:rPr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3182AB" wp14:editId="411693AD">
                <wp:simplePos x="0" y="0"/>
                <wp:positionH relativeFrom="column">
                  <wp:posOffset>3000375</wp:posOffset>
                </wp:positionH>
                <wp:positionV relativeFrom="paragraph">
                  <wp:posOffset>36195</wp:posOffset>
                </wp:positionV>
                <wp:extent cx="447675" cy="171450"/>
                <wp:effectExtent l="0" t="19050" r="47625" b="38100"/>
                <wp:wrapNone/>
                <wp:docPr id="52" name="Ok: Sağ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145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C125" id="Ok: Sağ 52" o:spid="_x0000_s1026" type="#_x0000_t13" style="position:absolute;margin-left:236.25pt;margin-top:2.85pt;width:35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" adj="17464" fillcolor="#747070 [1614]" strokecolor="#747070 [1614]" strokeweight="1pt"/>
            </w:pict>
          </mc:Fallback>
        </mc:AlternateContent>
      </w:r>
    </w:p>
    <w:p w14:paraId="30E1B316" w14:textId="5BDB422F" w:rsidR="000478AB" w:rsidRPr="000478AB" w:rsidRDefault="000478AB" w:rsidP="000478AB">
      <w:pPr>
        <w:rPr>
          <w:lang w:eastAsia="tr-TR"/>
        </w:rPr>
      </w:pPr>
    </w:p>
    <w:p w14:paraId="639A27EC" w14:textId="77777777" w:rsidR="000478AB" w:rsidRPr="000478AB" w:rsidRDefault="000478AB" w:rsidP="000478AB">
      <w:pPr>
        <w:rPr>
          <w:lang w:eastAsia="tr-TR"/>
        </w:rPr>
      </w:pPr>
    </w:p>
    <w:p w14:paraId="419B7C71" w14:textId="121E3A49" w:rsidR="000478AB" w:rsidRPr="000478AB" w:rsidRDefault="000478AB" w:rsidP="000478AB">
      <w:pPr>
        <w:rPr>
          <w:lang w:eastAsia="tr-TR"/>
        </w:rPr>
      </w:pPr>
    </w:p>
    <w:p w14:paraId="3367D3F5" w14:textId="58E6F791" w:rsidR="000478AB" w:rsidRPr="000478AB" w:rsidRDefault="000478AB" w:rsidP="000478AB">
      <w:pPr>
        <w:rPr>
          <w:lang w:eastAsia="tr-TR"/>
        </w:rPr>
      </w:pPr>
    </w:p>
    <w:p w14:paraId="455EE7B9" w14:textId="2D7D3540" w:rsidR="000478AB" w:rsidRPr="000478AB" w:rsidRDefault="000478AB" w:rsidP="000478AB">
      <w:pPr>
        <w:rPr>
          <w:lang w:eastAsia="tr-TR"/>
        </w:rPr>
      </w:pPr>
    </w:p>
    <w:p w14:paraId="5E1CD602" w14:textId="0D585D26" w:rsidR="000478AB" w:rsidRPr="000478AB" w:rsidRDefault="000478AB" w:rsidP="000478AB">
      <w:pPr>
        <w:rPr>
          <w:lang w:eastAsia="tr-TR"/>
        </w:rPr>
      </w:pPr>
    </w:p>
    <w:p w14:paraId="3AB985A7" w14:textId="7E4F0D5C" w:rsidR="000478AB" w:rsidRPr="000478AB" w:rsidRDefault="000478AB" w:rsidP="000478AB">
      <w:pPr>
        <w:rPr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A6C8C" wp14:editId="27FB95E9">
                <wp:simplePos x="0" y="0"/>
                <wp:positionH relativeFrom="column">
                  <wp:posOffset>-784860</wp:posOffset>
                </wp:positionH>
                <wp:positionV relativeFrom="paragraph">
                  <wp:posOffset>168910</wp:posOffset>
                </wp:positionV>
                <wp:extent cx="3819525" cy="1123950"/>
                <wp:effectExtent l="0" t="0" r="28575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60BD" id="Dikdörtgen 30" o:spid="_x0000_s1026" style="position:absolute;margin-left:-61.8pt;margin-top:13.3pt;width:300.7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" filled="f" strokecolor="#747070 [1614]" strokeweight="1pt"/>
            </w:pict>
          </mc:Fallback>
        </mc:AlternateContent>
      </w:r>
    </w:p>
    <w:p w14:paraId="617F221E" w14:textId="41662C89" w:rsidR="000478AB" w:rsidRPr="000478AB" w:rsidRDefault="009762D8" w:rsidP="000478AB">
      <w:pPr>
        <w:rPr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FEFEF" wp14:editId="5C238AFD">
                <wp:simplePos x="0" y="0"/>
                <wp:positionH relativeFrom="page">
                  <wp:posOffset>4610100</wp:posOffset>
                </wp:positionH>
                <wp:positionV relativeFrom="paragraph">
                  <wp:posOffset>8890</wp:posOffset>
                </wp:positionV>
                <wp:extent cx="2674620" cy="1123950"/>
                <wp:effectExtent l="0" t="0" r="11430" b="1905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8B00B" w14:textId="77777777" w:rsidR="000478AB" w:rsidRDefault="000478AB" w:rsidP="000478AB"/>
                          <w:p w14:paraId="27902504" w14:textId="77777777" w:rsidR="000478AB" w:rsidRDefault="000478AB" w:rsidP="000478AB"/>
                          <w:p w14:paraId="01A2646B" w14:textId="77777777" w:rsidR="000478AB" w:rsidRDefault="000478AB" w:rsidP="000478AB"/>
                          <w:p w14:paraId="1FA2AC64" w14:textId="4FED77DF" w:rsidR="000478AB" w:rsidRPr="000478AB" w:rsidRDefault="000478AB" w:rsidP="000478A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478AB">
                              <w:rPr>
                                <w:rFonts w:asciiTheme="minorHAnsi" w:hAnsiTheme="minorHAnsi" w:cstheme="minorHAnsi"/>
                              </w:rPr>
                              <w:t xml:space="preserve">2.80 ve üzeri adayla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EFEF" id="Metin Kutusu 31" o:spid="_x0000_s1038" type="#_x0000_t202" style="position:absolute;margin-left:363pt;margin-top:.7pt;width:210.6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" fillcolor="white [3201]" strokeweight=".5pt">
                <v:textbox>
                  <w:txbxContent>
                    <w:p w14:paraId="75F8B00B" w14:textId="77777777" w:rsidR="000478AB" w:rsidRDefault="000478AB" w:rsidP="000478AB"/>
                    <w:p w14:paraId="27902504" w14:textId="77777777" w:rsidR="000478AB" w:rsidRDefault="000478AB" w:rsidP="000478AB"/>
                    <w:p w14:paraId="01A2646B" w14:textId="77777777" w:rsidR="000478AB" w:rsidRDefault="000478AB" w:rsidP="000478AB"/>
                    <w:p w14:paraId="1FA2AC64" w14:textId="4FED77DF" w:rsidR="000478AB" w:rsidRPr="000478AB" w:rsidRDefault="000478AB" w:rsidP="000478A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478AB">
                        <w:rPr>
                          <w:rFonts w:asciiTheme="minorHAnsi" w:hAnsiTheme="minorHAnsi" w:cstheme="minorHAnsi"/>
                        </w:rPr>
                        <w:t xml:space="preserve">2.80 ve üzeri adaylar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78AB" w:rsidRPr="00A94928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AA9EA3B" wp14:editId="6F41CB8C">
                <wp:simplePos x="0" y="0"/>
                <wp:positionH relativeFrom="column">
                  <wp:posOffset>-499110</wp:posOffset>
                </wp:positionH>
                <wp:positionV relativeFrom="paragraph">
                  <wp:posOffset>113665</wp:posOffset>
                </wp:positionV>
                <wp:extent cx="3400425" cy="1019175"/>
                <wp:effectExtent l="0" t="0" r="9525" b="9525"/>
                <wp:wrapNone/>
                <wp:docPr id="32" name="Google Shape;552;p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1019175"/>
                          <a:chOff x="96092" y="-288870"/>
                          <a:chExt cx="3457705" cy="1184901"/>
                        </a:xfrm>
                      </wpg:grpSpPr>
                      <wpg:grpSp>
                        <wpg:cNvPr id="33" name="Google Shape;553;p35">
                          <a:extLst/>
                        </wpg:cNvPr>
                        <wpg:cNvGrpSpPr/>
                        <wpg:grpSpPr>
                          <a:xfrm>
                            <a:off x="96092" y="-288870"/>
                            <a:ext cx="1119900" cy="1184901"/>
                            <a:chOff x="96092" y="-288870"/>
                            <a:chExt cx="1119900" cy="1184901"/>
                          </a:xfrm>
                        </wpg:grpSpPr>
                        <wps:wsp>
                          <wps:cNvPr id="34" name="Google Shape;554;p35">
                            <a:extLst/>
                          </wps:cNvPr>
                          <wps:cNvSpPr/>
                          <wps:spPr>
                            <a:xfrm>
                              <a:off x="96092" y="-223869"/>
                              <a:ext cx="1119900" cy="1119900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Google Shape;555;p35">
                            <a:extLst/>
                          </wps:cNvPr>
                          <wps:cNvSpPr/>
                          <wps:spPr>
                            <a:xfrm>
                              <a:off x="153017" y="-288870"/>
                              <a:ext cx="887700" cy="8877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EBC4A60" w14:textId="77777777" w:rsidR="000478AB" w:rsidRPr="000478AB" w:rsidRDefault="000478AB" w:rsidP="000478AB">
                                <w:pPr>
                                  <w:pStyle w:val="NormalWeb"/>
                                  <w:overflowPunct w:val="0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0478AB">
                                  <w:rPr>
                                    <w:b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36" name="Google Shape;557;p35">
                          <a:extLst/>
                        </wps:cNvPr>
                        <wps:cNvSpPr/>
                        <wps:spPr>
                          <a:xfrm>
                            <a:off x="1124831" y="-205740"/>
                            <a:ext cx="2428966" cy="879300"/>
                          </a:xfrm>
                          <a:prstGeom prst="roundRect">
                            <a:avLst>
                              <a:gd name="adj" fmla="val 11702"/>
                            </a:avLst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7E1ABE" w14:textId="210DF2F5" w:rsidR="000478AB" w:rsidRDefault="000478AB" w:rsidP="000478AB">
                              <w:pPr>
                                <w:pStyle w:val="NormalWeb"/>
                                <w:overflowPunct w:val="0"/>
                                <w:jc w:val="center"/>
                              </w:pPr>
                              <w:r>
                                <w:t xml:space="preserve">NOT ORTALAMASI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9EA3B" id="_x0000_s1039" style="position:absolute;margin-left:-39.3pt;margin-top:8.95pt;width:267.75pt;height:80.25pt;z-index:251668480;mso-width-relative:margin;mso-height-relative:margin" coordorigin="960,-2888" coordsize="34577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">
                <v:group id="Google Shape;553;p35" o:spid="_x0000_s1040" style="position:absolute;left:960;top:-2888;width:11199;height:11848" coordorigin="960,-2888" coordsize="11199,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Google Shape;554;p35" o:spid="_x0000_s1041" style="position:absolute;left:960;top:-2238;width:11199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" fillcolor="white [3201]" stroked="f">
                    <v:textbox inset="2.53958mm,2.53958mm,2.53958mm,2.53958mm"/>
                  </v:oval>
                  <v:oval id="Google Shape;555;p35" o:spid="_x0000_s1042" style="position:absolute;left:1530;top:-2888;width:8877;height:8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" filled="f" strokecolor="black [3200]" strokeweight="1.5pt">
                    <v:stroke dashstyle="dash" startarrowwidth="narrow" startarrowlength="short" endarrowwidth="narrow" endarrowlength="short"/>
                    <v:textbox inset="2.53958mm,2.53958mm,2.53958mm,2.53958mm">
                      <w:txbxContent>
                        <w:p w14:paraId="3EBC4A60" w14:textId="77777777" w:rsidR="000478AB" w:rsidRPr="000478AB" w:rsidRDefault="000478AB" w:rsidP="000478AB">
                          <w:pPr>
                            <w:pStyle w:val="NormalWeb"/>
                            <w:overflowPunct w:val="0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0478AB">
                            <w:rPr>
                              <w:b/>
                              <w:color w:val="C00000"/>
                              <w:sz w:val="40"/>
                              <w:szCs w:val="40"/>
                              <w:lang w:val="en-US"/>
                            </w:rPr>
                            <w:t>03</w:t>
                          </w:r>
                        </w:p>
                      </w:txbxContent>
                    </v:textbox>
                  </v:oval>
                </v:group>
                <v:roundrect id="Google Shape;557;p35" o:spid="_x0000_s1043" style="position:absolute;left:11248;top:-2057;width:24289;height:8792;visibility:visible;mso-wrap-style:square;v-text-anchor:middle" arcsize="7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" fillcolor="white [3201]" stroked="f">
                  <v:textbox inset="2.53958mm,2.53958mm,2.53958mm,2.53958mm">
                    <w:txbxContent>
                      <w:p w14:paraId="587E1ABE" w14:textId="210DF2F5" w:rsidR="000478AB" w:rsidRDefault="000478AB" w:rsidP="000478AB">
                        <w:pPr>
                          <w:pStyle w:val="NormalWeb"/>
                          <w:overflowPunct w:val="0"/>
                          <w:jc w:val="center"/>
                        </w:pPr>
                        <w:r>
                          <w:t xml:space="preserve">NOT ORTALAMASI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CBC33F3" w14:textId="19190542" w:rsidR="000478AB" w:rsidRPr="000478AB" w:rsidRDefault="000478AB" w:rsidP="000478AB">
      <w:pPr>
        <w:rPr>
          <w:lang w:eastAsia="tr-TR"/>
        </w:rPr>
      </w:pPr>
    </w:p>
    <w:p w14:paraId="4FCBFA66" w14:textId="65809D16" w:rsidR="000478AB" w:rsidRDefault="000478AB" w:rsidP="000478AB">
      <w:pPr>
        <w:rPr>
          <w:lang w:eastAsia="tr-TR"/>
        </w:rPr>
      </w:pPr>
    </w:p>
    <w:p w14:paraId="23938AE5" w14:textId="4034922B" w:rsidR="000478AB" w:rsidRDefault="009762D8" w:rsidP="000478AB">
      <w:pPr>
        <w:rPr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C2BD37" wp14:editId="697415B3">
                <wp:simplePos x="0" y="0"/>
                <wp:positionH relativeFrom="column">
                  <wp:posOffset>3082290</wp:posOffset>
                </wp:positionH>
                <wp:positionV relativeFrom="paragraph">
                  <wp:posOffset>31750</wp:posOffset>
                </wp:positionV>
                <wp:extent cx="447675" cy="171450"/>
                <wp:effectExtent l="0" t="19050" r="47625" b="38100"/>
                <wp:wrapNone/>
                <wp:docPr id="53" name="Ok: Sa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145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ACBCA" id="Ok: Sağ 53" o:spid="_x0000_s1026" type="#_x0000_t13" style="position:absolute;margin-left:242.7pt;margin-top:2.5pt;width:35.2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" adj="17464" fillcolor="#747070 [1614]" strokecolor="#747070 [1614]" strokeweight="1pt"/>
            </w:pict>
          </mc:Fallback>
        </mc:AlternateContent>
      </w:r>
    </w:p>
    <w:p w14:paraId="78D4CB01" w14:textId="45EE0493" w:rsidR="000478AB" w:rsidRPr="00BF6DB2" w:rsidRDefault="000478AB" w:rsidP="000478AB"/>
    <w:p w14:paraId="167CD95B" w14:textId="02D66DD2" w:rsidR="000478AB" w:rsidRPr="00BF6DB2" w:rsidRDefault="000478AB" w:rsidP="000478AB"/>
    <w:p w14:paraId="4EAB326D" w14:textId="36247EC3" w:rsidR="000478AB" w:rsidRPr="00BF6DB2" w:rsidRDefault="000478AB" w:rsidP="000478AB"/>
    <w:p w14:paraId="4860F639" w14:textId="635F4A79" w:rsidR="000478AB" w:rsidRDefault="000478AB" w:rsidP="000478AB">
      <w:pPr>
        <w:ind w:firstLine="708"/>
        <w:rPr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D798D" wp14:editId="283AF495">
                <wp:simplePos x="0" y="0"/>
                <wp:positionH relativeFrom="column">
                  <wp:posOffset>-775335</wp:posOffset>
                </wp:positionH>
                <wp:positionV relativeFrom="paragraph">
                  <wp:posOffset>274955</wp:posOffset>
                </wp:positionV>
                <wp:extent cx="3800475" cy="1171575"/>
                <wp:effectExtent l="0" t="0" r="28575" b="28575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7115C" id="Dikdörtgen 37" o:spid="_x0000_s1026" style="position:absolute;margin-left:-61.05pt;margin-top:21.65pt;width:299.25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" filled="f" strokecolor="#747070 [1614]" strokeweight="1pt"/>
            </w:pict>
          </mc:Fallback>
        </mc:AlternateContent>
      </w:r>
    </w:p>
    <w:p w14:paraId="79072ED1" w14:textId="16E22B5D" w:rsidR="000478AB" w:rsidRPr="000478AB" w:rsidRDefault="000478AB" w:rsidP="000478AB">
      <w:pPr>
        <w:rPr>
          <w:lang w:eastAsia="tr-TR"/>
        </w:rPr>
      </w:pPr>
      <w:r w:rsidRPr="00A94928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2E2E58" wp14:editId="5174CCAC">
                <wp:simplePos x="0" y="0"/>
                <wp:positionH relativeFrom="column">
                  <wp:posOffset>-508634</wp:posOffset>
                </wp:positionH>
                <wp:positionV relativeFrom="paragraph">
                  <wp:posOffset>180975</wp:posOffset>
                </wp:positionV>
                <wp:extent cx="3467100" cy="1066800"/>
                <wp:effectExtent l="0" t="0" r="0" b="0"/>
                <wp:wrapNone/>
                <wp:docPr id="39" name="Google Shape;552;p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1066800"/>
                          <a:chOff x="96092" y="-288870"/>
                          <a:chExt cx="3648213" cy="1184901"/>
                        </a:xfrm>
                      </wpg:grpSpPr>
                      <wpg:grpSp>
                        <wpg:cNvPr id="40" name="Google Shape;553;p35">
                          <a:extLst/>
                        </wpg:cNvPr>
                        <wpg:cNvGrpSpPr/>
                        <wpg:grpSpPr>
                          <a:xfrm>
                            <a:off x="96092" y="-288870"/>
                            <a:ext cx="1119900" cy="1184901"/>
                            <a:chOff x="96092" y="-288870"/>
                            <a:chExt cx="1119900" cy="1184901"/>
                          </a:xfrm>
                        </wpg:grpSpPr>
                        <wps:wsp>
                          <wps:cNvPr id="41" name="Google Shape;554;p35">
                            <a:extLst/>
                          </wps:cNvPr>
                          <wps:cNvSpPr/>
                          <wps:spPr>
                            <a:xfrm>
                              <a:off x="96092" y="-223869"/>
                              <a:ext cx="1119900" cy="1119900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Google Shape;555;p35">
                            <a:extLst/>
                          </wps:cNvPr>
                          <wps:cNvSpPr/>
                          <wps:spPr>
                            <a:xfrm>
                              <a:off x="153017" y="-288870"/>
                              <a:ext cx="887700" cy="8877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5B7EC5" w14:textId="2170DBE9" w:rsidR="000478AB" w:rsidRPr="000478AB" w:rsidRDefault="000478AB" w:rsidP="000478AB">
                                <w:pPr>
                                  <w:pStyle w:val="NormalWeb"/>
                                  <w:overflowPunct w:val="0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0478AB">
                                  <w:rPr>
                                    <w:b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43" name="Google Shape;557;p35">
                          <a:extLst/>
                        </wps:cNvPr>
                        <wps:cNvSpPr/>
                        <wps:spPr>
                          <a:xfrm>
                            <a:off x="1124831" y="-205740"/>
                            <a:ext cx="2619474" cy="879300"/>
                          </a:xfrm>
                          <a:prstGeom prst="roundRect">
                            <a:avLst>
                              <a:gd name="adj" fmla="val 11702"/>
                            </a:avLst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270A1D" w14:textId="77777777" w:rsidR="000478AB" w:rsidRDefault="000478AB" w:rsidP="000478AB">
                              <w:pPr>
                                <w:pStyle w:val="NormalWeb"/>
                                <w:overflowPunct w:val="0"/>
                                <w:jc w:val="center"/>
                              </w:pPr>
                              <w:r>
                                <w:t>PROGRAMLAMA DİLİ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E2E58" id="_x0000_s1044" style="position:absolute;margin-left:-40.05pt;margin-top:14.25pt;width:273pt;height:84pt;z-index:251672576;mso-width-relative:margin;mso-height-relative:margin" coordorigin="960,-2888" coordsize="36482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">
                <v:group id="Google Shape;553;p35" o:spid="_x0000_s1045" style="position:absolute;left:960;top:-2888;width:11199;height:11848" coordorigin="960,-2888" coordsize="11199,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Google Shape;554;p35" o:spid="_x0000_s1046" style="position:absolute;left:960;top:-2238;width:11199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" fillcolor="white [3201]" stroked="f">
                    <v:textbox inset="2.53958mm,2.53958mm,2.53958mm,2.53958mm"/>
                  </v:oval>
                  <v:oval id="Google Shape;555;p35" o:spid="_x0000_s1047" style="position:absolute;left:1530;top:-2888;width:8877;height:8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" filled="f" strokecolor="black [3200]" strokeweight="1.5pt">
                    <v:stroke dashstyle="dash" startarrowwidth="narrow" startarrowlength="short" endarrowwidth="narrow" endarrowlength="short"/>
                    <v:textbox inset="2.53958mm,2.53958mm,2.53958mm,2.53958mm">
                      <w:txbxContent>
                        <w:p w14:paraId="0F5B7EC5" w14:textId="2170DBE9" w:rsidR="000478AB" w:rsidRPr="000478AB" w:rsidRDefault="000478AB" w:rsidP="000478AB">
                          <w:pPr>
                            <w:pStyle w:val="NormalWeb"/>
                            <w:overflowPunct w:val="0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0478AB">
                            <w:rPr>
                              <w:b/>
                              <w:color w:val="C00000"/>
                              <w:sz w:val="40"/>
                              <w:szCs w:val="40"/>
                              <w:lang w:val="en-US"/>
                            </w:rPr>
                            <w:t>04</w:t>
                          </w:r>
                        </w:p>
                      </w:txbxContent>
                    </v:textbox>
                  </v:oval>
                </v:group>
                <v:roundrect id="Google Shape;557;p35" o:spid="_x0000_s1048" style="position:absolute;left:11248;top:-2057;width:26195;height:8792;visibility:visible;mso-wrap-style:square;v-text-anchor:middle" arcsize="7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" fillcolor="white [3201]" stroked="f">
                  <v:textbox inset="2.53958mm,2.53958mm,2.53958mm,2.53958mm">
                    <w:txbxContent>
                      <w:p w14:paraId="5C270A1D" w14:textId="77777777" w:rsidR="000478AB" w:rsidRDefault="000478AB" w:rsidP="000478AB">
                        <w:pPr>
                          <w:pStyle w:val="NormalWeb"/>
                          <w:overflowPunct w:val="0"/>
                          <w:jc w:val="center"/>
                        </w:pPr>
                        <w:r>
                          <w:t>PROGRAMLAMA DİLİ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4E5EE" wp14:editId="49FE9464">
                <wp:simplePos x="0" y="0"/>
                <wp:positionH relativeFrom="page">
                  <wp:posOffset>4581525</wp:posOffset>
                </wp:positionH>
                <wp:positionV relativeFrom="paragraph">
                  <wp:posOffset>123825</wp:posOffset>
                </wp:positionV>
                <wp:extent cx="2703574" cy="1171575"/>
                <wp:effectExtent l="0" t="0" r="20955" b="2857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574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BE678" w14:textId="527799F0" w:rsidR="000478AB" w:rsidRPr="000478AB" w:rsidRDefault="000478AB" w:rsidP="000478A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478AB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proofErr w:type="gramStart"/>
                            <w:r w:rsidRPr="000478AB">
                              <w:rPr>
                                <w:rFonts w:asciiTheme="minorHAnsi" w:hAnsiTheme="minorHAnsi" w:cstheme="minorHAnsi"/>
                              </w:rPr>
                              <w:t>C++,Java</w:t>
                            </w:r>
                            <w:proofErr w:type="gramEnd"/>
                            <w:r w:rsidRPr="000478AB">
                              <w:rPr>
                                <w:rFonts w:asciiTheme="minorHAnsi" w:hAnsiTheme="minorHAnsi" w:cstheme="minorHAnsi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hyt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, R programlama dillerinden en az birisi hakkında</w:t>
                            </w:r>
                            <w:r w:rsidR="009762D8">
                              <w:rPr>
                                <w:rFonts w:asciiTheme="minorHAnsi" w:hAnsiTheme="minorHAnsi" w:cstheme="minorHAnsi"/>
                              </w:rPr>
                              <w:t xml:space="preserve"> en az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orta düzey bilgiye sahip adaylar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E5EE" id="Metin Kutusu 38" o:spid="_x0000_s1049" type="#_x0000_t202" style="position:absolute;margin-left:360.75pt;margin-top:9.75pt;width:212.9pt;height:92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" fillcolor="white [3201]" strokeweight=".5pt">
                <v:textbox>
                  <w:txbxContent>
                    <w:p w14:paraId="5AFBE678" w14:textId="527799F0" w:rsidR="000478AB" w:rsidRPr="000478AB" w:rsidRDefault="000478AB" w:rsidP="000478A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478AB">
                        <w:rPr>
                          <w:rFonts w:asciiTheme="minorHAnsi" w:hAnsiTheme="minorHAnsi" w:cstheme="minorHAnsi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</w:rPr>
                        <w:t>/</w:t>
                      </w:r>
                      <w:proofErr w:type="gramStart"/>
                      <w:r w:rsidRPr="000478AB">
                        <w:rPr>
                          <w:rFonts w:asciiTheme="minorHAnsi" w:hAnsiTheme="minorHAnsi" w:cstheme="minorHAnsi"/>
                        </w:rPr>
                        <w:t>C++,Java</w:t>
                      </w:r>
                      <w:proofErr w:type="gramEnd"/>
                      <w:r w:rsidRPr="000478AB">
                        <w:rPr>
                          <w:rFonts w:asciiTheme="minorHAnsi" w:hAnsiTheme="minorHAnsi" w:cstheme="minorHAnsi"/>
                        </w:rPr>
                        <w:t xml:space="preserve">, 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Phyt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, R programlama dillerinden en az birisi hakkında</w:t>
                      </w:r>
                      <w:r w:rsidR="009762D8">
                        <w:rPr>
                          <w:rFonts w:asciiTheme="minorHAnsi" w:hAnsiTheme="minorHAnsi" w:cstheme="minorHAnsi"/>
                        </w:rPr>
                        <w:t xml:space="preserve"> en az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orta düzey bilgiye sahip adaylar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3B6860" w14:textId="4DB1C652" w:rsidR="000478AB" w:rsidRPr="000478AB" w:rsidRDefault="000478AB" w:rsidP="000478AB">
      <w:pPr>
        <w:rPr>
          <w:lang w:eastAsia="tr-TR"/>
        </w:rPr>
      </w:pPr>
    </w:p>
    <w:p w14:paraId="71CCBB68" w14:textId="4BD4EB50" w:rsidR="000478AB" w:rsidRPr="000478AB" w:rsidRDefault="000478AB" w:rsidP="000478AB">
      <w:pPr>
        <w:rPr>
          <w:lang w:eastAsia="tr-TR"/>
        </w:rPr>
      </w:pPr>
    </w:p>
    <w:p w14:paraId="33395AA5" w14:textId="436E152C" w:rsidR="000478AB" w:rsidRPr="000478AB" w:rsidRDefault="009762D8" w:rsidP="000478AB">
      <w:pPr>
        <w:rPr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2BB761" wp14:editId="081D030B">
                <wp:simplePos x="0" y="0"/>
                <wp:positionH relativeFrom="column">
                  <wp:posOffset>3058160</wp:posOffset>
                </wp:positionH>
                <wp:positionV relativeFrom="paragraph">
                  <wp:posOffset>118110</wp:posOffset>
                </wp:positionV>
                <wp:extent cx="447675" cy="171450"/>
                <wp:effectExtent l="0" t="19050" r="47625" b="38100"/>
                <wp:wrapNone/>
                <wp:docPr id="54" name="Ok: Sağ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145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552D" id="Ok: Sağ 54" o:spid="_x0000_s1026" type="#_x0000_t13" style="position:absolute;margin-left:240.8pt;margin-top:9.3pt;width:35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" adj="17464" fillcolor="#747070 [1614]" strokecolor="#747070 [1614]" strokeweight="1pt"/>
            </w:pict>
          </mc:Fallback>
        </mc:AlternateContent>
      </w:r>
    </w:p>
    <w:p w14:paraId="3CF82B0D" w14:textId="4C827277" w:rsidR="000478AB" w:rsidRPr="000478AB" w:rsidRDefault="000478AB" w:rsidP="000478AB">
      <w:pPr>
        <w:rPr>
          <w:lang w:eastAsia="tr-TR"/>
        </w:rPr>
      </w:pPr>
    </w:p>
    <w:p w14:paraId="4B3E3DAF" w14:textId="503BCAF1" w:rsidR="000478AB" w:rsidRPr="000478AB" w:rsidRDefault="000478AB" w:rsidP="000478AB">
      <w:pPr>
        <w:rPr>
          <w:lang w:eastAsia="tr-TR"/>
        </w:rPr>
      </w:pPr>
    </w:p>
    <w:p w14:paraId="51EFFEAF" w14:textId="02838D17" w:rsidR="000478AB" w:rsidRPr="000478AB" w:rsidRDefault="000478AB" w:rsidP="000478AB">
      <w:pPr>
        <w:rPr>
          <w:lang w:eastAsia="tr-TR"/>
        </w:rPr>
      </w:pPr>
    </w:p>
    <w:p w14:paraId="4C095E30" w14:textId="59D7B7A0" w:rsidR="000478AB" w:rsidRPr="000478AB" w:rsidRDefault="000478AB" w:rsidP="000478AB">
      <w:pPr>
        <w:rPr>
          <w:lang w:eastAsia="tr-TR"/>
        </w:rPr>
      </w:pPr>
    </w:p>
    <w:p w14:paraId="1F30A7FB" w14:textId="2C8ED6BC" w:rsidR="000478AB" w:rsidRDefault="009762D8" w:rsidP="000478AB">
      <w:pPr>
        <w:rPr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C5E61" wp14:editId="5A7964DF">
                <wp:simplePos x="0" y="0"/>
                <wp:positionH relativeFrom="page">
                  <wp:posOffset>4657726</wp:posOffset>
                </wp:positionH>
                <wp:positionV relativeFrom="paragraph">
                  <wp:posOffset>162560</wp:posOffset>
                </wp:positionV>
                <wp:extent cx="2571750" cy="1171575"/>
                <wp:effectExtent l="0" t="0" r="19050" b="28575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8BD7A" w14:textId="5EFFB7E0" w:rsidR="000478AB" w:rsidRPr="000478AB" w:rsidRDefault="00921B8A" w:rsidP="000478A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Yabancı Dil Puanının olmaması öncelikli bir kriter değildir, yabancı dil puanı olan öğrenciler değerlendirmede avantaj elde edeceklerd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5E61" id="Metin Kutusu 50" o:spid="_x0000_s1050" type="#_x0000_t202" style="position:absolute;margin-left:366.75pt;margin-top:12.8pt;width:202.5pt;height:92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" fillcolor="white [3201]" strokeweight=".5pt">
                <v:textbox>
                  <w:txbxContent>
                    <w:p w14:paraId="27F8BD7A" w14:textId="5EFFB7E0" w:rsidR="000478AB" w:rsidRPr="000478AB" w:rsidRDefault="00921B8A" w:rsidP="000478AB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Yabancı Dil Puanının olmaması öncelikli bir kriter değildir, yabancı dil puanı olan öğrenciler değerlendirmede avantaj elde edeceklerdir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02862" wp14:editId="5F5F2FF5">
                <wp:simplePos x="0" y="0"/>
                <wp:positionH relativeFrom="column">
                  <wp:posOffset>-737235</wp:posOffset>
                </wp:positionH>
                <wp:positionV relativeFrom="paragraph">
                  <wp:posOffset>143510</wp:posOffset>
                </wp:positionV>
                <wp:extent cx="3771900" cy="1171575"/>
                <wp:effectExtent l="0" t="0" r="19050" b="2857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9CD03" id="Dikdörtgen 44" o:spid="_x0000_s1026" style="position:absolute;margin-left:-58.05pt;margin-top:11.3pt;width:297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" filled="f" strokecolor="#747070 [1614]" strokeweight="1pt"/>
            </w:pict>
          </mc:Fallback>
        </mc:AlternateContent>
      </w:r>
    </w:p>
    <w:p w14:paraId="222DE8C5" w14:textId="752A755D" w:rsidR="000478AB" w:rsidRPr="00BF6DB2" w:rsidRDefault="000478AB" w:rsidP="000478AB">
      <w:r w:rsidRPr="00A94928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77B62B" wp14:editId="16296047">
                <wp:simplePos x="0" y="0"/>
                <wp:positionH relativeFrom="column">
                  <wp:posOffset>-537210</wp:posOffset>
                </wp:positionH>
                <wp:positionV relativeFrom="paragraph">
                  <wp:posOffset>125730</wp:posOffset>
                </wp:positionV>
                <wp:extent cx="3457575" cy="1000125"/>
                <wp:effectExtent l="0" t="0" r="9525" b="9525"/>
                <wp:wrapNone/>
                <wp:docPr id="45" name="Google Shape;552;p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1000125"/>
                          <a:chOff x="96092" y="-288870"/>
                          <a:chExt cx="3749181" cy="1184901"/>
                        </a:xfrm>
                      </wpg:grpSpPr>
                      <wpg:grpSp>
                        <wpg:cNvPr id="46" name="Google Shape;553;p35">
                          <a:extLst/>
                        </wpg:cNvPr>
                        <wpg:cNvGrpSpPr/>
                        <wpg:grpSpPr>
                          <a:xfrm>
                            <a:off x="96092" y="-288870"/>
                            <a:ext cx="1119900" cy="1184901"/>
                            <a:chOff x="96092" y="-288870"/>
                            <a:chExt cx="1119900" cy="1184901"/>
                          </a:xfrm>
                        </wpg:grpSpPr>
                        <wps:wsp>
                          <wps:cNvPr id="47" name="Google Shape;554;p35">
                            <a:extLst/>
                          </wps:cNvPr>
                          <wps:cNvSpPr/>
                          <wps:spPr>
                            <a:xfrm>
                              <a:off x="96092" y="-223869"/>
                              <a:ext cx="1119900" cy="1119900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Google Shape;555;p35">
                            <a:extLst/>
                          </wps:cNvPr>
                          <wps:cNvSpPr/>
                          <wps:spPr>
                            <a:xfrm>
                              <a:off x="153017" y="-288870"/>
                              <a:ext cx="887700" cy="8877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D8C08DD" w14:textId="4C872473" w:rsidR="000478AB" w:rsidRPr="000478AB" w:rsidRDefault="000478AB" w:rsidP="000478AB">
                                <w:pPr>
                                  <w:pStyle w:val="NormalWeb"/>
                                  <w:overflowPunct w:val="0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0478AB">
                                  <w:rPr>
                                    <w:b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49" name="Google Shape;557;p35">
                          <a:extLst/>
                        </wps:cNvPr>
                        <wps:cNvSpPr/>
                        <wps:spPr>
                          <a:xfrm>
                            <a:off x="1124831" y="-205740"/>
                            <a:ext cx="2720442" cy="879300"/>
                          </a:xfrm>
                          <a:prstGeom prst="roundRect">
                            <a:avLst>
                              <a:gd name="adj" fmla="val 11702"/>
                            </a:avLst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EB1A44" w14:textId="37CBDDA7" w:rsidR="000478AB" w:rsidRDefault="000478AB" w:rsidP="000478AB">
                              <w:pPr>
                                <w:pStyle w:val="NormalWeb"/>
                                <w:overflowPunct w:val="0"/>
                                <w:jc w:val="center"/>
                              </w:pPr>
                              <w:r>
                                <w:t>YABANCI Dİ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7B62B" id="_x0000_s1051" style="position:absolute;margin-left:-42.3pt;margin-top:9.9pt;width:272.25pt;height:78.75pt;z-index:251677696;mso-width-relative:margin;mso-height-relative:margin" coordorigin="960,-2888" coordsize="37491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">
                <v:group id="Google Shape;553;p35" o:spid="_x0000_s1052" style="position:absolute;left:960;top:-2888;width:11199;height:11848" coordorigin="960,-2888" coordsize="11199,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Google Shape;554;p35" o:spid="_x0000_s1053" style="position:absolute;left:960;top:-2238;width:11199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" fillcolor="white [3201]" stroked="f">
                    <v:textbox inset="2.53958mm,2.53958mm,2.53958mm,2.53958mm"/>
                  </v:oval>
                  <v:oval id="Google Shape;555;p35" o:spid="_x0000_s1054" style="position:absolute;left:1530;top:-2888;width:8877;height:8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" filled="f" strokecolor="black [3200]" strokeweight="1.5pt">
                    <v:stroke dashstyle="dash" startarrowwidth="narrow" startarrowlength="short" endarrowwidth="narrow" endarrowlength="short"/>
                    <v:textbox inset="2.53958mm,2.53958mm,2.53958mm,2.53958mm">
                      <w:txbxContent>
                        <w:p w14:paraId="1D8C08DD" w14:textId="4C872473" w:rsidR="000478AB" w:rsidRPr="000478AB" w:rsidRDefault="000478AB" w:rsidP="000478AB">
                          <w:pPr>
                            <w:pStyle w:val="NormalWeb"/>
                            <w:overflowPunct w:val="0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0478AB">
                            <w:rPr>
                              <w:b/>
                              <w:color w:val="C00000"/>
                              <w:sz w:val="40"/>
                              <w:szCs w:val="40"/>
                              <w:lang w:val="en-US"/>
                            </w:rPr>
                            <w:t>0</w:t>
                          </w:r>
                          <w:r>
                            <w:rPr>
                              <w:b/>
                              <w:color w:val="C00000"/>
                              <w:sz w:val="40"/>
                              <w:szCs w:val="4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  <v:roundrect id="Google Shape;557;p35" o:spid="_x0000_s1055" style="position:absolute;left:11248;top:-2057;width:27204;height:8792;visibility:visible;mso-wrap-style:square;v-text-anchor:middle" arcsize="7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" fillcolor="white [3201]" stroked="f">
                  <v:textbox inset="2.53958mm,2.53958mm,2.53958mm,2.53958mm">
                    <w:txbxContent>
                      <w:p w14:paraId="57EB1A44" w14:textId="37CBDDA7" w:rsidR="000478AB" w:rsidRDefault="000478AB" w:rsidP="000478AB">
                        <w:pPr>
                          <w:pStyle w:val="NormalWeb"/>
                          <w:overflowPunct w:val="0"/>
                          <w:jc w:val="center"/>
                        </w:pPr>
                        <w:r>
                          <w:t>YABANCI Dİ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647A2E9" w14:textId="3DBBB73F" w:rsidR="000478AB" w:rsidRPr="00BF6DB2" w:rsidRDefault="000478AB" w:rsidP="000478AB"/>
    <w:p w14:paraId="15419A37" w14:textId="4A5B259E" w:rsidR="000478AB" w:rsidRPr="00BF6DB2" w:rsidRDefault="009762D8" w:rsidP="000478A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0EA47E" wp14:editId="7518DBBE">
                <wp:simplePos x="0" y="0"/>
                <wp:positionH relativeFrom="column">
                  <wp:posOffset>3082290</wp:posOffset>
                </wp:positionH>
                <wp:positionV relativeFrom="paragraph">
                  <wp:posOffset>71120</wp:posOffset>
                </wp:positionV>
                <wp:extent cx="447675" cy="171450"/>
                <wp:effectExtent l="0" t="19050" r="47625" b="38100"/>
                <wp:wrapNone/>
                <wp:docPr id="55" name="Ok: Sağ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145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C9DC" id="Ok: Sağ 55" o:spid="_x0000_s1026" type="#_x0000_t13" style="position:absolute;margin-left:242.7pt;margin-top:5.6pt;width:35.2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" adj="17464" fillcolor="#747070 [1614]" strokecolor="#747070 [1614]" strokeweight="1pt"/>
            </w:pict>
          </mc:Fallback>
        </mc:AlternateContent>
      </w:r>
    </w:p>
    <w:p w14:paraId="10C5F418" w14:textId="45042062" w:rsidR="000478AB" w:rsidRPr="00BF6DB2" w:rsidRDefault="000478AB" w:rsidP="000478AB"/>
    <w:p w14:paraId="1531F478" w14:textId="4D046039" w:rsidR="000478AB" w:rsidRPr="00BF6DB2" w:rsidRDefault="000478AB" w:rsidP="000478AB"/>
    <w:p w14:paraId="387C5877" w14:textId="77777777" w:rsidR="000478AB" w:rsidRPr="00BF6DB2" w:rsidRDefault="000478AB" w:rsidP="000478AB"/>
    <w:p w14:paraId="155AA1E7" w14:textId="77777777" w:rsidR="000478AB" w:rsidRPr="00BF6DB2" w:rsidRDefault="000478AB" w:rsidP="000478AB"/>
    <w:p w14:paraId="29F34BC7" w14:textId="77777777" w:rsidR="000478AB" w:rsidRPr="000478AB" w:rsidRDefault="000478AB" w:rsidP="000478AB">
      <w:pPr>
        <w:rPr>
          <w:lang w:eastAsia="tr-TR"/>
        </w:rPr>
      </w:pPr>
    </w:p>
    <w:sectPr w:rsidR="000478AB" w:rsidRPr="000478AB" w:rsidSect="003003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19F80" w14:textId="77777777" w:rsidR="008A570F" w:rsidRDefault="008A570F" w:rsidP="00D96FB4">
      <w:r>
        <w:separator/>
      </w:r>
    </w:p>
  </w:endnote>
  <w:endnote w:type="continuationSeparator" w:id="0">
    <w:p w14:paraId="092050C4" w14:textId="77777777" w:rsidR="008A570F" w:rsidRDefault="008A570F" w:rsidP="00D9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C07E" w14:textId="77777777" w:rsidR="00D73409" w:rsidRPr="00E034F4" w:rsidRDefault="00D73409" w:rsidP="00D73409">
    <w:pPr>
      <w:spacing w:line="312" w:lineRule="auto"/>
      <w:ind w:right="-1293"/>
      <w:rPr>
        <w:color w:val="FFFFFF" w:themeColor="background1"/>
        <w:sz w:val="16"/>
        <w:szCs w:val="16"/>
      </w:rPr>
    </w:pPr>
  </w:p>
  <w:p w14:paraId="5E4876D7" w14:textId="6132BFDF" w:rsidR="00781D51" w:rsidRDefault="00300373">
    <w:pPr>
      <w:pStyle w:val="AltBilgi"/>
    </w:pPr>
    <w:r>
      <w:rPr>
        <w:i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E6330" wp14:editId="5A1FECEC">
              <wp:simplePos x="0" y="0"/>
              <wp:positionH relativeFrom="column">
                <wp:posOffset>85725</wp:posOffset>
              </wp:positionH>
              <wp:positionV relativeFrom="paragraph">
                <wp:posOffset>18415</wp:posOffset>
              </wp:positionV>
              <wp:extent cx="2918129" cy="441960"/>
              <wp:effectExtent l="0" t="0" r="0" b="0"/>
              <wp:wrapNone/>
              <wp:docPr id="12" name="Metin Kutusu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8129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B3F5DA" w14:textId="7D818BA5" w:rsidR="00300373" w:rsidRPr="00E034F4" w:rsidRDefault="00300373" w:rsidP="00E034F4">
                          <w:pPr>
                            <w:spacing w:line="312" w:lineRule="auto"/>
                            <w:ind w:right="-1293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E6330" id="_x0000_t202" coordsize="21600,21600" o:spt="202" path="m,l,21600r21600,l21600,xe">
              <v:stroke joinstyle="miter"/>
              <v:path gradientshapeok="t" o:connecttype="rect"/>
            </v:shapetype>
            <v:shape id="Metin Kutusu 12" o:spid="_x0000_s1056" type="#_x0000_t202" style="position:absolute;margin-left:6.75pt;margin-top:1.45pt;width:229.75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" filled="f" stroked="f" strokeweight=".5pt">
              <v:textbox>
                <w:txbxContent>
                  <w:p w14:paraId="62B3F5DA" w14:textId="7D818BA5" w:rsidR="00300373" w:rsidRPr="00E034F4" w:rsidRDefault="00300373" w:rsidP="00E034F4">
                    <w:pPr>
                      <w:spacing w:line="312" w:lineRule="auto"/>
                      <w:ind w:right="-1293"/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i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D0F453" wp14:editId="0C39DEC9">
              <wp:simplePos x="0" y="0"/>
              <wp:positionH relativeFrom="column">
                <wp:posOffset>4415182</wp:posOffset>
              </wp:positionH>
              <wp:positionV relativeFrom="paragraph">
                <wp:posOffset>94919</wp:posOffset>
              </wp:positionV>
              <wp:extent cx="990600" cy="276225"/>
              <wp:effectExtent l="0" t="0" r="0" b="0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D53530" w14:textId="72F7A8D2" w:rsidR="00300373" w:rsidRPr="00E034F4" w:rsidRDefault="00300373" w:rsidP="00300373">
                          <w:pPr>
                            <w:ind w:right="-1292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D0F453" id="Metin Kutusu 1" o:spid="_x0000_s1057" type="#_x0000_t202" style="position:absolute;margin-left:347.65pt;margin-top:7.45pt;width:78pt;height:21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" filled="f" stroked="f" strokeweight=".5pt">
              <v:textbox>
                <w:txbxContent>
                  <w:p w14:paraId="62D53530" w14:textId="72F7A8D2" w:rsidR="00300373" w:rsidRPr="00E034F4" w:rsidRDefault="00300373" w:rsidP="00300373">
                    <w:pPr>
                      <w:ind w:right="-1292"/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247533" wp14:editId="48B0F780">
              <wp:simplePos x="0" y="0"/>
              <wp:positionH relativeFrom="column">
                <wp:posOffset>144366</wp:posOffset>
              </wp:positionH>
              <wp:positionV relativeFrom="paragraph">
                <wp:posOffset>80369</wp:posOffset>
              </wp:positionV>
              <wp:extent cx="2194560" cy="294143"/>
              <wp:effectExtent l="0" t="0" r="15240" b="10795"/>
              <wp:wrapNone/>
              <wp:docPr id="11" name="Metin Kutus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4560" cy="2941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C8DF7A7" w14:textId="77777777" w:rsidR="00300373" w:rsidRDefault="0030037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247533" id="Metin Kutusu 11" o:spid="_x0000_s1058" type="#_x0000_t202" style="position:absolute;margin-left:11.35pt;margin-top:6.35pt;width:172.8pt;height:23.1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" fillcolor="white [3201]" strokeweight=".5pt">
              <v:textbox>
                <w:txbxContent>
                  <w:p w14:paraId="7C8DF7A7" w14:textId="77777777" w:rsidR="00300373" w:rsidRDefault="0030037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13B866" wp14:editId="37960529">
          <wp:extent cx="5759450" cy="422910"/>
          <wp:effectExtent l="0" t="0" r="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9B7B" w14:textId="77777777" w:rsidR="008A570F" w:rsidRDefault="008A570F" w:rsidP="00D96FB4">
      <w:r>
        <w:separator/>
      </w:r>
    </w:p>
  </w:footnote>
  <w:footnote w:type="continuationSeparator" w:id="0">
    <w:p w14:paraId="60C45578" w14:textId="77777777" w:rsidR="008A570F" w:rsidRDefault="008A570F" w:rsidP="00D9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D0E21" w14:textId="25955323" w:rsidR="00300373" w:rsidRDefault="00FF2591">
    <w:pPr>
      <w:pStyle w:val="stBilgi"/>
    </w:pPr>
    <w:r>
      <w:rPr>
        <w:noProof/>
      </w:rPr>
      <w:drawing>
        <wp:anchor distT="0" distB="0" distL="114300" distR="114300" simplePos="0" relativeHeight="251655168" behindDoc="1" locked="0" layoutInCell="0" allowOverlap="1" wp14:anchorId="3AFDD311" wp14:editId="309A2BF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3005" cy="4827270"/>
          <wp:effectExtent l="0" t="0" r="0" b="0"/>
          <wp:wrapNone/>
          <wp:docPr id="4" name="Resim 4" descr="3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3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482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559C8" w14:textId="1B737BA9" w:rsidR="00781D51" w:rsidRDefault="00E034F4">
    <w:pPr>
      <w:pStyle w:val="stBilgi"/>
    </w:pPr>
    <w:r>
      <w:rPr>
        <w:noProof/>
      </w:rPr>
      <w:drawing>
        <wp:inline distT="0" distB="0" distL="0" distR="0" wp14:anchorId="36971555" wp14:editId="5D1A35C5">
          <wp:extent cx="5751588" cy="1185674"/>
          <wp:effectExtent l="0" t="0" r="1905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88" cy="1185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2591">
      <w:rPr>
        <w:noProof/>
      </w:rPr>
      <w:drawing>
        <wp:anchor distT="0" distB="0" distL="114300" distR="114300" simplePos="0" relativeHeight="251656192" behindDoc="1" locked="0" layoutInCell="0" allowOverlap="1" wp14:anchorId="518DA2E1" wp14:editId="6923BF6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3005" cy="4827270"/>
          <wp:effectExtent l="0" t="0" r="0" b="0"/>
          <wp:wrapNone/>
          <wp:docPr id="3" name="Resim 3" descr="3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3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482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7CEB9" w14:textId="77777777" w:rsidR="00300373" w:rsidRDefault="008A570F">
    <w:pPr>
      <w:pStyle w:val="stBilgi"/>
    </w:pPr>
    <w:r>
      <w:rPr>
        <w:noProof/>
      </w:rPr>
      <w:pict w14:anchorId="1150C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593.15pt;height:380.1pt;z-index:-251656192;mso-position-horizontal:center;mso-position-horizontal-relative:margin;mso-position-vertical:center;mso-position-vertical-relative:margin" o:allowincell="f">
          <v:imagedata r:id="rId1" o:title="3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103"/>
    <w:multiLevelType w:val="hybridMultilevel"/>
    <w:tmpl w:val="4FB066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11B9"/>
    <w:multiLevelType w:val="hybridMultilevel"/>
    <w:tmpl w:val="24FAD5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4763"/>
    <w:multiLevelType w:val="hybridMultilevel"/>
    <w:tmpl w:val="E69A59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0CA1"/>
    <w:multiLevelType w:val="hybridMultilevel"/>
    <w:tmpl w:val="6BE48E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40BE"/>
    <w:multiLevelType w:val="hybridMultilevel"/>
    <w:tmpl w:val="FAC02DE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52E7"/>
    <w:multiLevelType w:val="hybridMultilevel"/>
    <w:tmpl w:val="2DDE1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6F38"/>
    <w:multiLevelType w:val="hybridMultilevel"/>
    <w:tmpl w:val="F372EB4E"/>
    <w:lvl w:ilvl="0" w:tplc="CF20ADDA">
      <w:numFmt w:val="bullet"/>
      <w:lvlText w:val=""/>
      <w:lvlJc w:val="left"/>
      <w:pPr>
        <w:ind w:left="171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294C9488">
      <w:numFmt w:val="bullet"/>
      <w:lvlText w:val="•"/>
      <w:lvlJc w:val="left"/>
      <w:pPr>
        <w:ind w:left="2566" w:hanging="360"/>
      </w:pPr>
      <w:rPr>
        <w:rFonts w:hint="default"/>
        <w:lang w:val="tr-TR" w:eastAsia="en-US" w:bidi="ar-SA"/>
      </w:rPr>
    </w:lvl>
    <w:lvl w:ilvl="2" w:tplc="994C8FFA">
      <w:numFmt w:val="bullet"/>
      <w:lvlText w:val="•"/>
      <w:lvlJc w:val="left"/>
      <w:pPr>
        <w:ind w:left="3413" w:hanging="360"/>
      </w:pPr>
      <w:rPr>
        <w:rFonts w:hint="default"/>
        <w:lang w:val="tr-TR" w:eastAsia="en-US" w:bidi="ar-SA"/>
      </w:rPr>
    </w:lvl>
    <w:lvl w:ilvl="3" w:tplc="E52E91DC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4" w:tplc="38207FAE">
      <w:numFmt w:val="bullet"/>
      <w:lvlText w:val="•"/>
      <w:lvlJc w:val="left"/>
      <w:pPr>
        <w:ind w:left="5106" w:hanging="360"/>
      </w:pPr>
      <w:rPr>
        <w:rFonts w:hint="default"/>
        <w:lang w:val="tr-TR" w:eastAsia="en-US" w:bidi="ar-SA"/>
      </w:rPr>
    </w:lvl>
    <w:lvl w:ilvl="5" w:tplc="AB705226">
      <w:numFmt w:val="bullet"/>
      <w:lvlText w:val="•"/>
      <w:lvlJc w:val="left"/>
      <w:pPr>
        <w:ind w:left="5953" w:hanging="360"/>
      </w:pPr>
      <w:rPr>
        <w:rFonts w:hint="default"/>
        <w:lang w:val="tr-TR" w:eastAsia="en-US" w:bidi="ar-SA"/>
      </w:rPr>
    </w:lvl>
    <w:lvl w:ilvl="6" w:tplc="F6640962">
      <w:numFmt w:val="bullet"/>
      <w:lvlText w:val="•"/>
      <w:lvlJc w:val="left"/>
      <w:pPr>
        <w:ind w:left="6799" w:hanging="360"/>
      </w:pPr>
      <w:rPr>
        <w:rFonts w:hint="default"/>
        <w:lang w:val="tr-TR" w:eastAsia="en-US" w:bidi="ar-SA"/>
      </w:rPr>
    </w:lvl>
    <w:lvl w:ilvl="7" w:tplc="2FD8CEE6">
      <w:numFmt w:val="bullet"/>
      <w:lvlText w:val="•"/>
      <w:lvlJc w:val="left"/>
      <w:pPr>
        <w:ind w:left="7646" w:hanging="360"/>
      </w:pPr>
      <w:rPr>
        <w:rFonts w:hint="default"/>
        <w:lang w:val="tr-TR" w:eastAsia="en-US" w:bidi="ar-SA"/>
      </w:rPr>
    </w:lvl>
    <w:lvl w:ilvl="8" w:tplc="D224702C">
      <w:numFmt w:val="bullet"/>
      <w:lvlText w:val="•"/>
      <w:lvlJc w:val="left"/>
      <w:pPr>
        <w:ind w:left="8493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2FC30E3E"/>
    <w:multiLevelType w:val="hybridMultilevel"/>
    <w:tmpl w:val="320658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20C0"/>
    <w:multiLevelType w:val="hybridMultilevel"/>
    <w:tmpl w:val="1AE4095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F3969"/>
    <w:multiLevelType w:val="hybridMultilevel"/>
    <w:tmpl w:val="669ABC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F6903"/>
    <w:multiLevelType w:val="hybridMultilevel"/>
    <w:tmpl w:val="B2FCFF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D6B54"/>
    <w:multiLevelType w:val="hybridMultilevel"/>
    <w:tmpl w:val="AC34E3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41BA6"/>
    <w:multiLevelType w:val="multilevel"/>
    <w:tmpl w:val="A2FA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1944" w:hanging="1404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2124" w:hanging="14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4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40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4" w:hanging="140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 w15:restartNumberingAfterBreak="0">
    <w:nsid w:val="5458773D"/>
    <w:multiLevelType w:val="hybridMultilevel"/>
    <w:tmpl w:val="9AD2FA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9408B"/>
    <w:multiLevelType w:val="hybridMultilevel"/>
    <w:tmpl w:val="5552B2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9236C"/>
    <w:multiLevelType w:val="hybridMultilevel"/>
    <w:tmpl w:val="584481DC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0"/>
  </w:num>
  <w:num w:numId="9">
    <w:abstractNumId w:val="10"/>
  </w:num>
  <w:num w:numId="10">
    <w:abstractNumId w:val="9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3F"/>
    <w:rsid w:val="000142AE"/>
    <w:rsid w:val="000478AB"/>
    <w:rsid w:val="00133068"/>
    <w:rsid w:val="001512C4"/>
    <w:rsid w:val="00153D5B"/>
    <w:rsid w:val="00230A41"/>
    <w:rsid w:val="00300373"/>
    <w:rsid w:val="00335BD4"/>
    <w:rsid w:val="0036088C"/>
    <w:rsid w:val="00394F4E"/>
    <w:rsid w:val="003C6D82"/>
    <w:rsid w:val="003E4303"/>
    <w:rsid w:val="004176FA"/>
    <w:rsid w:val="004323CD"/>
    <w:rsid w:val="004A3512"/>
    <w:rsid w:val="00513FB7"/>
    <w:rsid w:val="00520CB4"/>
    <w:rsid w:val="00533929"/>
    <w:rsid w:val="005D6770"/>
    <w:rsid w:val="005F1B6F"/>
    <w:rsid w:val="005F473E"/>
    <w:rsid w:val="006260EE"/>
    <w:rsid w:val="006541F7"/>
    <w:rsid w:val="006B42A4"/>
    <w:rsid w:val="0077327D"/>
    <w:rsid w:val="00781D51"/>
    <w:rsid w:val="007C702E"/>
    <w:rsid w:val="007D1282"/>
    <w:rsid w:val="008A570F"/>
    <w:rsid w:val="008C29FE"/>
    <w:rsid w:val="00921B8A"/>
    <w:rsid w:val="009319CF"/>
    <w:rsid w:val="00954E7D"/>
    <w:rsid w:val="009762D8"/>
    <w:rsid w:val="00A539DC"/>
    <w:rsid w:val="00A76D0A"/>
    <w:rsid w:val="00A94992"/>
    <w:rsid w:val="00B302E4"/>
    <w:rsid w:val="00B64F39"/>
    <w:rsid w:val="00B654C7"/>
    <w:rsid w:val="00B70836"/>
    <w:rsid w:val="00B8506A"/>
    <w:rsid w:val="00B95628"/>
    <w:rsid w:val="00BC48A3"/>
    <w:rsid w:val="00BD6401"/>
    <w:rsid w:val="00C31E22"/>
    <w:rsid w:val="00CA6C7F"/>
    <w:rsid w:val="00CA7BAB"/>
    <w:rsid w:val="00CC404F"/>
    <w:rsid w:val="00D3393F"/>
    <w:rsid w:val="00D433D0"/>
    <w:rsid w:val="00D73409"/>
    <w:rsid w:val="00D96FB4"/>
    <w:rsid w:val="00DC679A"/>
    <w:rsid w:val="00DE7638"/>
    <w:rsid w:val="00E034F4"/>
    <w:rsid w:val="00E16B34"/>
    <w:rsid w:val="00E31BB4"/>
    <w:rsid w:val="00EB531A"/>
    <w:rsid w:val="00EE1CB2"/>
    <w:rsid w:val="00F66AF9"/>
    <w:rsid w:val="00F8154B"/>
    <w:rsid w:val="00F9329A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DE869CA"/>
  <w15:chartTrackingRefBased/>
  <w15:docId w15:val="{5B529FAF-DA23-4C54-A224-45B9CC80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4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rsid w:val="00B654C7"/>
    <w:pPr>
      <w:ind w:left="1925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link w:val="Balk2Char"/>
    <w:uiPriority w:val="9"/>
    <w:unhideWhenUsed/>
    <w:qFormat/>
    <w:rsid w:val="00B654C7"/>
    <w:pPr>
      <w:spacing w:before="157"/>
      <w:ind w:left="996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6F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6FB4"/>
  </w:style>
  <w:style w:type="paragraph" w:styleId="AltBilgi">
    <w:name w:val="footer"/>
    <w:basedOn w:val="Normal"/>
    <w:link w:val="AltBilgiChar"/>
    <w:uiPriority w:val="99"/>
    <w:unhideWhenUsed/>
    <w:rsid w:val="00D96F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6FB4"/>
  </w:style>
  <w:style w:type="character" w:styleId="Kpr">
    <w:name w:val="Hyperlink"/>
    <w:basedOn w:val="VarsaylanParagrafYazTipi"/>
    <w:uiPriority w:val="99"/>
    <w:unhideWhenUsed/>
    <w:rsid w:val="0030037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00373"/>
    <w:rPr>
      <w:color w:val="605E5C"/>
      <w:shd w:val="clear" w:color="auto" w:fill="E1DFDD"/>
    </w:rPr>
  </w:style>
  <w:style w:type="paragraph" w:styleId="ListeParagraf">
    <w:name w:val="List Paragraph"/>
    <w:aliases w:val="Table Heading,içindekiler vb,LİSTE PARAF,KODLAMA,ALT BAŞLIK,List Paragraph,Liste Paragraf1"/>
    <w:basedOn w:val="Normal"/>
    <w:link w:val="ListeParagrafChar"/>
    <w:uiPriority w:val="34"/>
    <w:qFormat/>
    <w:rsid w:val="00FF2591"/>
    <w:pPr>
      <w:ind w:left="720"/>
      <w:contextualSpacing/>
    </w:pPr>
    <w:rPr>
      <w:sz w:val="24"/>
      <w:szCs w:val="24"/>
      <w:lang w:eastAsia="tr-TR"/>
    </w:rPr>
  </w:style>
  <w:style w:type="character" w:customStyle="1" w:styleId="ListeParagrafChar">
    <w:name w:val="Liste Paragraf Char"/>
    <w:aliases w:val="Table Heading Char,içindekiler vb Char,LİSTE PARAF Char,KODLAMA Char,ALT BAŞLIK Char,List Paragraph Char,Liste Paragraf1 Char"/>
    <w:basedOn w:val="VarsaylanParagrafYazTipi"/>
    <w:link w:val="ListeParagraf"/>
    <w:uiPriority w:val="34"/>
    <w:qFormat/>
    <w:locked/>
    <w:rsid w:val="00FF259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654C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654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B654C7"/>
    <w:pPr>
      <w:ind w:left="1716" w:hanging="360"/>
      <w:jc w:val="both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654C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31A"/>
    <w:pPr>
      <w:widowControl/>
      <w:autoSpaceDE/>
      <w:autoSpaceDN/>
    </w:pPr>
    <w:rPr>
      <w:rFonts w:ascii="Calibri" w:eastAsiaTheme="minorHAnsi" w:hAnsi="Calibri" w:cs="Calibri"/>
      <w:lang w:eastAsia="tr-TR"/>
    </w:rPr>
  </w:style>
  <w:style w:type="paragraph" w:customStyle="1" w:styleId="font8">
    <w:name w:val="font_8"/>
    <w:basedOn w:val="Normal"/>
    <w:rsid w:val="00F66A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F3E3-5B30-4796-AA71-4C723F6F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nayi_ve_Teknoloji_Bakanligi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rfan Keskin</dc:creator>
  <cp:keywords/>
  <dc:description/>
  <cp:lastModifiedBy>Elif TOPALOĞLU</cp:lastModifiedBy>
  <cp:revision>15</cp:revision>
  <cp:lastPrinted>2022-10-18T13:06:00Z</cp:lastPrinted>
  <dcterms:created xsi:type="dcterms:W3CDTF">2022-10-18T14:29:00Z</dcterms:created>
  <dcterms:modified xsi:type="dcterms:W3CDTF">2023-11-22T06:56:00Z</dcterms:modified>
</cp:coreProperties>
</file>